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7C8C" w14:textId="666A1190" w:rsidR="003A7C84" w:rsidRDefault="00D3767F" w:rsidP="00A20F16">
      <w:pPr>
        <w:rPr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48926" wp14:editId="0E30B4C8">
                <wp:simplePos x="0" y="0"/>
                <wp:positionH relativeFrom="margin">
                  <wp:align>left</wp:align>
                </wp:positionH>
                <wp:positionV relativeFrom="paragraph">
                  <wp:posOffset>-33655</wp:posOffset>
                </wp:positionV>
                <wp:extent cx="1609725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E9173" w14:textId="77777777" w:rsidR="00A20F16" w:rsidRDefault="00A20F16" w:rsidP="00A20F16">
                            <w:pPr>
                              <w:ind w:right="840"/>
                            </w:pPr>
                            <w:r w:rsidRPr="00947907">
                              <w:rPr>
                                <w:rFonts w:hint="eastAsia"/>
                                <w:szCs w:val="24"/>
                              </w:rPr>
                              <w:t>（様式第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8926" id="テキスト ボックス 10" o:spid="_x0000_s1028" type="#_x0000_t202" style="position:absolute;left:0;text-align:left;margin-left:0;margin-top:-2.65pt;width:126.75pt;height:33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mSGgIAADMEAAAOAAAAZHJzL2Uyb0RvYy54bWysU11v2jAUfZ+0/2D5fSRhQEdEqFgrpkmo&#10;rUSnPhvHJpEcX882JOzX79oJH+r2NO3Fuc79Pud4cd81ihyFdTXogmajlBKhOZS13hf0x+v60x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" filled="f" stroked="f" strokeweight=".5pt">
                <v:textbox>
                  <w:txbxContent>
                    <w:p w14:paraId="6DCE9173" w14:textId="77777777" w:rsidR="00A20F16" w:rsidRDefault="00A20F16" w:rsidP="00A20F16">
                      <w:pPr>
                        <w:ind w:right="840"/>
                      </w:pPr>
                      <w:r w:rsidRPr="00947907">
                        <w:rPr>
                          <w:rFonts w:hint="eastAsia"/>
                          <w:szCs w:val="24"/>
                        </w:rPr>
                        <w:t>（様式第３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FF1A2" w14:textId="00CD7E11" w:rsidR="00A20F16" w:rsidRPr="00E1608C" w:rsidRDefault="00A20F16" w:rsidP="0049687F">
      <w:pPr>
        <w:jc w:val="center"/>
        <w:rPr>
          <w:szCs w:val="24"/>
        </w:rPr>
      </w:pPr>
      <w:r w:rsidRPr="00F16B7A">
        <w:rPr>
          <w:rFonts w:asciiTheme="minorEastAsia" w:hAnsiTheme="minorEastAsia" w:hint="eastAsia"/>
          <w:b/>
          <w:sz w:val="24"/>
          <w:szCs w:val="24"/>
        </w:rPr>
        <w:t>売店従事者・搬入車両予定表及び持込備品調書</w:t>
      </w:r>
    </w:p>
    <w:p w14:paraId="1BF5A78D" w14:textId="77777777" w:rsidR="00A20F16" w:rsidRPr="00947907" w:rsidRDefault="00A20F16" w:rsidP="00A20F16">
      <w:pPr>
        <w:spacing w:line="160" w:lineRule="exact"/>
        <w:jc w:val="center"/>
        <w:rPr>
          <w:b/>
          <w:sz w:val="32"/>
          <w:szCs w:val="32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838"/>
        <w:gridCol w:w="8193"/>
      </w:tblGrid>
      <w:tr w:rsidR="00A20F16" w:rsidRPr="00947907" w14:paraId="381D376E" w14:textId="77777777" w:rsidTr="00F60F3C">
        <w:tc>
          <w:tcPr>
            <w:tcW w:w="1838" w:type="dxa"/>
          </w:tcPr>
          <w:p w14:paraId="3A297B94" w14:textId="77777777" w:rsidR="00A20F16" w:rsidRPr="00947907" w:rsidRDefault="00A20F16" w:rsidP="00F60F3C">
            <w:pPr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8193" w:type="dxa"/>
          </w:tcPr>
          <w:p w14:paraId="6476AECF" w14:textId="77777777" w:rsidR="00A20F16" w:rsidRPr="00947907" w:rsidRDefault="00A20F16" w:rsidP="00F60F3C">
            <w:pPr>
              <w:rPr>
                <w:szCs w:val="21"/>
              </w:rPr>
            </w:pPr>
          </w:p>
        </w:tc>
      </w:tr>
      <w:tr w:rsidR="00A20F16" w:rsidRPr="00947907" w14:paraId="604041DD" w14:textId="77777777" w:rsidTr="00F60F3C">
        <w:tc>
          <w:tcPr>
            <w:tcW w:w="1838" w:type="dxa"/>
          </w:tcPr>
          <w:p w14:paraId="53E456F1" w14:textId="77777777" w:rsidR="00A20F16" w:rsidRPr="00947907" w:rsidRDefault="00A20F16" w:rsidP="00F60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8193" w:type="dxa"/>
          </w:tcPr>
          <w:p w14:paraId="79E84F89" w14:textId="77777777" w:rsidR="00A20F16" w:rsidRPr="00947907" w:rsidRDefault="00A20F16" w:rsidP="00F60F3C">
            <w:pPr>
              <w:rPr>
                <w:szCs w:val="21"/>
              </w:rPr>
            </w:pPr>
          </w:p>
        </w:tc>
      </w:tr>
    </w:tbl>
    <w:p w14:paraId="553B6BAD" w14:textId="77777777" w:rsidR="00A20F16" w:rsidRPr="00947907" w:rsidRDefault="00A20F16" w:rsidP="00A20F16">
      <w:pPr>
        <w:spacing w:line="160" w:lineRule="exact"/>
        <w:rPr>
          <w:sz w:val="24"/>
          <w:szCs w:val="24"/>
        </w:rPr>
      </w:pPr>
    </w:p>
    <w:p w14:paraId="639EC00F" w14:textId="77777777" w:rsidR="00A20F16" w:rsidRDefault="00A20F16" w:rsidP="00A20F16">
      <w:pPr>
        <w:rPr>
          <w:sz w:val="22"/>
          <w:szCs w:val="24"/>
        </w:rPr>
      </w:pPr>
      <w:r w:rsidRPr="00947907">
        <w:rPr>
          <w:rFonts w:hint="eastAsia"/>
          <w:sz w:val="22"/>
          <w:szCs w:val="24"/>
        </w:rPr>
        <w:t>１　従事者名簿</w:t>
      </w:r>
    </w:p>
    <w:p w14:paraId="5C3AF516" w14:textId="472B7E61" w:rsidR="00A20F16" w:rsidRPr="00947907" w:rsidRDefault="00A20F16" w:rsidP="00A20F1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※　売店責任者の方につきましては</w:t>
      </w:r>
      <w:r w:rsidR="00AD05E2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氏名の下に当日連絡が取れるご連絡先をご記入ください。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984"/>
        <w:gridCol w:w="1985"/>
        <w:gridCol w:w="992"/>
      </w:tblGrid>
      <w:tr w:rsidR="00A20F16" w:rsidRPr="00947907" w14:paraId="5A9DED41" w14:textId="77777777" w:rsidTr="00F60F3C">
        <w:trPr>
          <w:trHeight w:val="331"/>
        </w:trPr>
        <w:tc>
          <w:tcPr>
            <w:tcW w:w="1101" w:type="dxa"/>
            <w:vAlign w:val="center"/>
          </w:tcPr>
          <w:p w14:paraId="5CD92D93" w14:textId="77777777" w:rsidR="00A20F16" w:rsidRPr="00947907" w:rsidRDefault="00A20F16" w:rsidP="00F60F3C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日</w:t>
            </w:r>
          </w:p>
        </w:tc>
        <w:tc>
          <w:tcPr>
            <w:tcW w:w="1984" w:type="dxa"/>
            <w:vAlign w:val="center"/>
          </w:tcPr>
          <w:p w14:paraId="12B63F6A" w14:textId="77777777" w:rsidR="00A20F16" w:rsidRPr="00947907" w:rsidRDefault="00A20F16" w:rsidP="00F60F3C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売店責任者</w:t>
            </w:r>
          </w:p>
        </w:tc>
        <w:tc>
          <w:tcPr>
            <w:tcW w:w="1985" w:type="dxa"/>
            <w:vAlign w:val="center"/>
          </w:tcPr>
          <w:p w14:paraId="74AB8545" w14:textId="77777777" w:rsidR="00A20F16" w:rsidRPr="00947907" w:rsidRDefault="00A20F16" w:rsidP="00F60F3C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984" w:type="dxa"/>
            <w:vAlign w:val="center"/>
          </w:tcPr>
          <w:p w14:paraId="73249802" w14:textId="77777777" w:rsidR="00A20F16" w:rsidRPr="00947907" w:rsidRDefault="00A20F16" w:rsidP="00F60F3C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985" w:type="dxa"/>
            <w:vAlign w:val="center"/>
          </w:tcPr>
          <w:p w14:paraId="5DE86CF3" w14:textId="77777777" w:rsidR="00A20F16" w:rsidRPr="00947907" w:rsidRDefault="00A20F16" w:rsidP="00F60F3C">
            <w:pPr>
              <w:jc w:val="center"/>
              <w:rPr>
                <w:sz w:val="20"/>
                <w:szCs w:val="20"/>
              </w:rPr>
            </w:pPr>
            <w:r w:rsidRPr="00947907"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992" w:type="dxa"/>
          </w:tcPr>
          <w:p w14:paraId="38A89998" w14:textId="77777777" w:rsidR="00A20F16" w:rsidRPr="00947907" w:rsidRDefault="00A20F16" w:rsidP="00F60F3C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947907">
              <w:rPr>
                <w:rFonts w:hint="eastAsia"/>
                <w:sz w:val="14"/>
                <w:szCs w:val="20"/>
              </w:rPr>
              <w:t>臨時販売員</w:t>
            </w:r>
          </w:p>
          <w:p w14:paraId="3719249A" w14:textId="77777777" w:rsidR="00A20F16" w:rsidRPr="00947907" w:rsidRDefault="00A20F16" w:rsidP="00F60F3C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947907">
              <w:rPr>
                <w:rFonts w:hint="eastAsia"/>
                <w:sz w:val="14"/>
                <w:szCs w:val="20"/>
              </w:rPr>
              <w:t>雇用予定数</w:t>
            </w:r>
          </w:p>
        </w:tc>
      </w:tr>
      <w:tr w:rsidR="00A20F16" w:rsidRPr="00947907" w14:paraId="50CD1C55" w14:textId="77777777" w:rsidTr="00F60F3C">
        <w:trPr>
          <w:trHeight w:val="265"/>
        </w:trPr>
        <w:tc>
          <w:tcPr>
            <w:tcW w:w="1101" w:type="dxa"/>
            <w:vMerge w:val="restart"/>
            <w:vAlign w:val="center"/>
          </w:tcPr>
          <w:p w14:paraId="77A3B120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  <w:r w:rsidRPr="00947907">
              <w:rPr>
                <w:rFonts w:hint="eastAsia"/>
                <w:sz w:val="18"/>
                <w:szCs w:val="20"/>
              </w:rPr>
              <w:t>月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DCF02A6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9A5750A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0B87FF91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B64059C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992" w:type="dxa"/>
            <w:vMerge w:val="restart"/>
            <w:vAlign w:val="center"/>
          </w:tcPr>
          <w:p w14:paraId="47382AC2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947907" w14:paraId="0EE39B40" w14:textId="77777777" w:rsidTr="00F60F3C">
        <w:trPr>
          <w:trHeight w:val="265"/>
        </w:trPr>
        <w:tc>
          <w:tcPr>
            <w:tcW w:w="1101" w:type="dxa"/>
            <w:vMerge/>
            <w:vAlign w:val="center"/>
          </w:tcPr>
          <w:p w14:paraId="67C4CA22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  <w:bookmarkStart w:id="0" w:name="_Hlk188006780"/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038B71B7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7963A85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4FCD44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829873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7E1F393B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947907" w14:paraId="5A9B3C3D" w14:textId="77777777" w:rsidTr="00F60F3C">
        <w:trPr>
          <w:trHeight w:val="454"/>
        </w:trPr>
        <w:tc>
          <w:tcPr>
            <w:tcW w:w="1101" w:type="dxa"/>
            <w:vMerge/>
            <w:vAlign w:val="center"/>
          </w:tcPr>
          <w:p w14:paraId="4CC7A1D1" w14:textId="77777777" w:rsidR="00A20F16" w:rsidRPr="00947907" w:rsidRDefault="00A20F16" w:rsidP="00F60F3C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197B847" w14:textId="77777777" w:rsidR="00A20F16" w:rsidRPr="00947907" w:rsidRDefault="00A20F16" w:rsidP="00F60F3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1985" w:type="dxa"/>
            <w:vMerge/>
            <w:vAlign w:val="center"/>
          </w:tcPr>
          <w:p w14:paraId="54853E1B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AC6222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14:paraId="6E3D8166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89A1818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</w:tr>
      <w:bookmarkEnd w:id="0"/>
      <w:tr w:rsidR="00A20F16" w:rsidRPr="00947907" w14:paraId="0BC035FE" w14:textId="77777777" w:rsidTr="00F60F3C">
        <w:trPr>
          <w:trHeight w:val="275"/>
        </w:trPr>
        <w:tc>
          <w:tcPr>
            <w:tcW w:w="1101" w:type="dxa"/>
            <w:vMerge w:val="restart"/>
            <w:vAlign w:val="center"/>
          </w:tcPr>
          <w:p w14:paraId="1062E31A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  <w:r w:rsidRPr="00947907">
              <w:rPr>
                <w:rFonts w:hint="eastAsia"/>
                <w:sz w:val="18"/>
                <w:szCs w:val="20"/>
              </w:rPr>
              <w:t xml:space="preserve">月　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3CAF2859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6ABB83F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24C82187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CBB0D50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992" w:type="dxa"/>
            <w:vMerge w:val="restart"/>
            <w:vAlign w:val="center"/>
          </w:tcPr>
          <w:p w14:paraId="1EFA84AA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947907" w14:paraId="0CEA8708" w14:textId="77777777" w:rsidTr="00F60F3C">
        <w:trPr>
          <w:trHeight w:val="275"/>
        </w:trPr>
        <w:tc>
          <w:tcPr>
            <w:tcW w:w="1101" w:type="dxa"/>
            <w:vMerge/>
            <w:vAlign w:val="center"/>
          </w:tcPr>
          <w:p w14:paraId="67E408A5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322C84B3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0EB89F0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7179DE6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0112EA4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2E36F1E4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947907" w14:paraId="50F7005B" w14:textId="77777777" w:rsidTr="00F60F3C">
        <w:trPr>
          <w:trHeight w:val="467"/>
        </w:trPr>
        <w:tc>
          <w:tcPr>
            <w:tcW w:w="1101" w:type="dxa"/>
            <w:vMerge/>
            <w:vAlign w:val="center"/>
          </w:tcPr>
          <w:p w14:paraId="1C4AFECC" w14:textId="77777777" w:rsidR="00A20F16" w:rsidRPr="00947907" w:rsidRDefault="00A20F16" w:rsidP="00F60F3C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041D9721" w14:textId="77777777" w:rsidR="00A20F16" w:rsidRPr="00947907" w:rsidRDefault="00A20F16" w:rsidP="00F60F3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1985" w:type="dxa"/>
            <w:vMerge/>
            <w:vAlign w:val="center"/>
          </w:tcPr>
          <w:p w14:paraId="7E3B773F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A5A96CF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05864D6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A210CDB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</w:tr>
      <w:tr w:rsidR="00A20F16" w:rsidRPr="00947907" w14:paraId="32BAC401" w14:textId="77777777" w:rsidTr="00F60F3C">
        <w:trPr>
          <w:trHeight w:val="275"/>
        </w:trPr>
        <w:tc>
          <w:tcPr>
            <w:tcW w:w="1101" w:type="dxa"/>
            <w:vMerge w:val="restart"/>
            <w:vAlign w:val="center"/>
          </w:tcPr>
          <w:p w14:paraId="2ED571E2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  <w:r w:rsidRPr="00947907">
              <w:rPr>
                <w:rFonts w:hint="eastAsia"/>
                <w:sz w:val="18"/>
                <w:szCs w:val="20"/>
              </w:rPr>
              <w:t xml:space="preserve">月　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4D7EC83D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3D49D89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EAC4E49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344253B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992" w:type="dxa"/>
            <w:vMerge w:val="restart"/>
            <w:vAlign w:val="center"/>
          </w:tcPr>
          <w:p w14:paraId="385512B0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947907" w14:paraId="25E8806F" w14:textId="77777777" w:rsidTr="00F60F3C">
        <w:trPr>
          <w:trHeight w:val="275"/>
        </w:trPr>
        <w:tc>
          <w:tcPr>
            <w:tcW w:w="1101" w:type="dxa"/>
            <w:vMerge/>
            <w:vAlign w:val="center"/>
          </w:tcPr>
          <w:p w14:paraId="41FE1A94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4C4E6CCB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7B07718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7D5BB45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D7E211A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1AC8D6E3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947907" w14:paraId="3EC0344D" w14:textId="77777777" w:rsidTr="00F60F3C">
        <w:trPr>
          <w:trHeight w:val="467"/>
        </w:trPr>
        <w:tc>
          <w:tcPr>
            <w:tcW w:w="1101" w:type="dxa"/>
            <w:vMerge/>
            <w:vAlign w:val="center"/>
          </w:tcPr>
          <w:p w14:paraId="6393DE1D" w14:textId="77777777" w:rsidR="00A20F16" w:rsidRPr="00947907" w:rsidRDefault="00A20F16" w:rsidP="00F60F3C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ABCFCCA" w14:textId="77777777" w:rsidR="00A20F16" w:rsidRPr="00947907" w:rsidRDefault="00A20F16" w:rsidP="00F60F3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1985" w:type="dxa"/>
            <w:vMerge/>
            <w:vAlign w:val="center"/>
          </w:tcPr>
          <w:p w14:paraId="7F3AADB1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926571D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EE8B819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EB5246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</w:tr>
      <w:tr w:rsidR="00A20F16" w:rsidRPr="00947907" w14:paraId="79A87CD8" w14:textId="77777777" w:rsidTr="00F60F3C">
        <w:trPr>
          <w:trHeight w:val="275"/>
        </w:trPr>
        <w:tc>
          <w:tcPr>
            <w:tcW w:w="1101" w:type="dxa"/>
            <w:vMerge w:val="restart"/>
            <w:vAlign w:val="center"/>
          </w:tcPr>
          <w:p w14:paraId="6EA344E3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  <w:r w:rsidRPr="00947907">
              <w:rPr>
                <w:rFonts w:hint="eastAsia"/>
                <w:sz w:val="18"/>
                <w:szCs w:val="20"/>
              </w:rPr>
              <w:t xml:space="preserve">月　</w:t>
            </w:r>
            <w:r w:rsidRPr="00947907">
              <w:rPr>
                <w:rFonts w:hint="eastAsia"/>
                <w:sz w:val="18"/>
                <w:szCs w:val="20"/>
              </w:rPr>
              <w:t xml:space="preserve"> </w:t>
            </w:r>
            <w:r w:rsidRPr="00947907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0896AD48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7825D87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7F4ACA9F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34C3A02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992" w:type="dxa"/>
            <w:vMerge w:val="restart"/>
            <w:vAlign w:val="center"/>
          </w:tcPr>
          <w:p w14:paraId="4E5A4F7E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  <w:r w:rsidRPr="009479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947907" w14:paraId="78060ABF" w14:textId="77777777" w:rsidTr="00F60F3C">
        <w:trPr>
          <w:trHeight w:val="275"/>
        </w:trPr>
        <w:tc>
          <w:tcPr>
            <w:tcW w:w="1101" w:type="dxa"/>
            <w:vMerge/>
            <w:vAlign w:val="center"/>
          </w:tcPr>
          <w:p w14:paraId="4FCA7622" w14:textId="77777777" w:rsidR="00A20F16" w:rsidRPr="00947907" w:rsidRDefault="00A20F16" w:rsidP="00F60F3C">
            <w:pPr>
              <w:ind w:rightChars="-51" w:right="-107" w:firstLineChars="150" w:firstLine="27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2522E65F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6EC9331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D79FFB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7215093" w14:textId="77777777" w:rsidR="00A20F16" w:rsidRPr="00947907" w:rsidRDefault="00A20F16" w:rsidP="00F60F3C">
            <w:pPr>
              <w:tabs>
                <w:tab w:val="left" w:pos="157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41D02EC" w14:textId="77777777" w:rsidR="00A20F16" w:rsidRPr="00947907" w:rsidRDefault="00A20F16" w:rsidP="00F60F3C">
            <w:pPr>
              <w:tabs>
                <w:tab w:val="left" w:pos="1575"/>
              </w:tabs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947907" w14:paraId="71D8D770" w14:textId="77777777" w:rsidTr="00F60F3C">
        <w:trPr>
          <w:trHeight w:val="467"/>
        </w:trPr>
        <w:tc>
          <w:tcPr>
            <w:tcW w:w="1101" w:type="dxa"/>
            <w:vMerge/>
            <w:vAlign w:val="center"/>
          </w:tcPr>
          <w:p w14:paraId="1AD73AA0" w14:textId="77777777" w:rsidR="00A20F16" w:rsidRPr="00947907" w:rsidRDefault="00A20F16" w:rsidP="00F60F3C">
            <w:pPr>
              <w:ind w:rightChars="-51" w:right="-107" w:firstLineChars="100" w:firstLine="18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DF0BBB4" w14:textId="77777777" w:rsidR="00A20F16" w:rsidRPr="00947907" w:rsidRDefault="00A20F16" w:rsidP="00F60F3C">
            <w:pPr>
              <w:rPr>
                <w:kern w:val="0"/>
                <w:sz w:val="22"/>
              </w:rPr>
            </w:pPr>
            <w:r>
              <w:rPr>
                <w:kern w:val="0"/>
                <w:sz w:val="20"/>
              </w:rPr>
              <w:t>Tel:</w:t>
            </w:r>
          </w:p>
        </w:tc>
        <w:tc>
          <w:tcPr>
            <w:tcW w:w="1985" w:type="dxa"/>
            <w:vMerge/>
            <w:vAlign w:val="center"/>
          </w:tcPr>
          <w:p w14:paraId="275DCF58" w14:textId="77777777" w:rsidR="00A20F16" w:rsidRPr="00947907" w:rsidRDefault="00A20F16" w:rsidP="00F60F3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4E82C79" w14:textId="77777777" w:rsidR="00A20F16" w:rsidRPr="00947907" w:rsidRDefault="00A20F16" w:rsidP="00F60F3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9FEFF10" w14:textId="77777777" w:rsidR="00A20F16" w:rsidRPr="00947907" w:rsidRDefault="00A20F16" w:rsidP="00F60F3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8BF23C" w14:textId="77777777" w:rsidR="00A20F16" w:rsidRPr="00947907" w:rsidRDefault="00A20F16" w:rsidP="00F60F3C">
            <w:pPr>
              <w:jc w:val="center"/>
              <w:rPr>
                <w:kern w:val="0"/>
                <w:sz w:val="20"/>
              </w:rPr>
            </w:pPr>
          </w:p>
        </w:tc>
      </w:tr>
    </w:tbl>
    <w:p w14:paraId="373ED107" w14:textId="77777777" w:rsidR="00A20F16" w:rsidRPr="00947907" w:rsidRDefault="00A20F16" w:rsidP="00A20F16">
      <w:pPr>
        <w:rPr>
          <w:szCs w:val="21"/>
          <w:u w:val="wave"/>
        </w:rPr>
      </w:pPr>
      <w:r w:rsidRPr="00947907">
        <w:rPr>
          <w:rFonts w:hint="eastAsia"/>
          <w:szCs w:val="21"/>
          <w:u w:val="wave"/>
        </w:rPr>
        <w:t>※　従事する可能性がある者全員の氏名を記入してください。</w:t>
      </w:r>
    </w:p>
    <w:p w14:paraId="7FE5C5BE" w14:textId="77777777" w:rsidR="00A20F16" w:rsidRPr="00947907" w:rsidRDefault="00A20F16" w:rsidP="00A20F16">
      <w:pPr>
        <w:rPr>
          <w:sz w:val="24"/>
          <w:szCs w:val="24"/>
        </w:rPr>
      </w:pPr>
    </w:p>
    <w:p w14:paraId="2CDFFFD0" w14:textId="77777777" w:rsidR="00A20F16" w:rsidRPr="00947907" w:rsidRDefault="00A20F16" w:rsidP="00A20F16">
      <w:pPr>
        <w:rPr>
          <w:sz w:val="22"/>
          <w:szCs w:val="24"/>
        </w:rPr>
      </w:pPr>
      <w:r w:rsidRPr="00947907">
        <w:rPr>
          <w:rFonts w:hint="eastAsia"/>
          <w:sz w:val="22"/>
          <w:szCs w:val="24"/>
        </w:rPr>
        <w:t>２　車両予定表</w:t>
      </w:r>
    </w:p>
    <w:tbl>
      <w:tblPr>
        <w:tblStyle w:val="ab"/>
        <w:tblW w:w="10057" w:type="dxa"/>
        <w:tblLook w:val="04A0" w:firstRow="1" w:lastRow="0" w:firstColumn="1" w:lastColumn="0" w:noHBand="0" w:noVBand="1"/>
      </w:tblPr>
      <w:tblGrid>
        <w:gridCol w:w="3402"/>
        <w:gridCol w:w="3402"/>
        <w:gridCol w:w="1666"/>
        <w:gridCol w:w="1587"/>
      </w:tblGrid>
      <w:tr w:rsidR="00A20F16" w:rsidRPr="00947907" w14:paraId="4E2DB0B4" w14:textId="77777777" w:rsidTr="00E44D1B">
        <w:tc>
          <w:tcPr>
            <w:tcW w:w="3402" w:type="dxa"/>
          </w:tcPr>
          <w:p w14:paraId="286596B8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車両の種類</w:t>
            </w:r>
          </w:p>
        </w:tc>
        <w:tc>
          <w:tcPr>
            <w:tcW w:w="3402" w:type="dxa"/>
          </w:tcPr>
          <w:p w14:paraId="5C53E79C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車両ナンバー</w:t>
            </w:r>
          </w:p>
        </w:tc>
        <w:tc>
          <w:tcPr>
            <w:tcW w:w="1666" w:type="dxa"/>
          </w:tcPr>
          <w:p w14:paraId="19E9328D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駐車場使用</w:t>
            </w:r>
          </w:p>
        </w:tc>
        <w:tc>
          <w:tcPr>
            <w:tcW w:w="1587" w:type="dxa"/>
          </w:tcPr>
          <w:p w14:paraId="22450DC3" w14:textId="08D65D2B" w:rsidR="00A20F16" w:rsidRPr="00947907" w:rsidRDefault="00E44D1B" w:rsidP="00F60F3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A20F16" w:rsidRPr="00947907" w14:paraId="2DCB36C6" w14:textId="77777777" w:rsidTr="00E44D1B">
        <w:tc>
          <w:tcPr>
            <w:tcW w:w="3402" w:type="dxa"/>
          </w:tcPr>
          <w:p w14:paraId="49E0D271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3402" w:type="dxa"/>
          </w:tcPr>
          <w:p w14:paraId="50F605DA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094B5D02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1587" w:type="dxa"/>
          </w:tcPr>
          <w:p w14:paraId="2B3BBCEA" w14:textId="77777777" w:rsidR="00A20F16" w:rsidRPr="00947907" w:rsidRDefault="00A20F16" w:rsidP="00F60F3C">
            <w:pPr>
              <w:rPr>
                <w:szCs w:val="24"/>
              </w:rPr>
            </w:pPr>
          </w:p>
        </w:tc>
      </w:tr>
      <w:tr w:rsidR="00A20F16" w:rsidRPr="00947907" w14:paraId="16DCD4FF" w14:textId="77777777" w:rsidTr="00E44D1B">
        <w:tc>
          <w:tcPr>
            <w:tcW w:w="3402" w:type="dxa"/>
          </w:tcPr>
          <w:p w14:paraId="680114A2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3402" w:type="dxa"/>
          </w:tcPr>
          <w:p w14:paraId="0C81685E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  <w:tl2br w:val="nil"/>
            </w:tcBorders>
          </w:tcPr>
          <w:p w14:paraId="5B8D85A2" w14:textId="13A4696C" w:rsidR="00A20F16" w:rsidRPr="00947907" w:rsidRDefault="00D3767F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1587" w:type="dxa"/>
          </w:tcPr>
          <w:p w14:paraId="5F4C8D7D" w14:textId="77777777" w:rsidR="00A20F16" w:rsidRPr="00947907" w:rsidRDefault="00A20F16" w:rsidP="00F60F3C">
            <w:pPr>
              <w:rPr>
                <w:szCs w:val="24"/>
              </w:rPr>
            </w:pPr>
          </w:p>
        </w:tc>
      </w:tr>
      <w:tr w:rsidR="00A20F16" w:rsidRPr="00947907" w14:paraId="12B16BEA" w14:textId="77777777" w:rsidTr="00E44D1B">
        <w:tc>
          <w:tcPr>
            <w:tcW w:w="3402" w:type="dxa"/>
          </w:tcPr>
          <w:p w14:paraId="30E3F349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3402" w:type="dxa"/>
          </w:tcPr>
          <w:p w14:paraId="33F8F749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l2br w:val="nil"/>
            </w:tcBorders>
          </w:tcPr>
          <w:p w14:paraId="71337519" w14:textId="256D0A56" w:rsidR="00A20F16" w:rsidRPr="00947907" w:rsidRDefault="00D3767F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有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・</w:t>
            </w:r>
            <w:r w:rsidRPr="00947907">
              <w:rPr>
                <w:szCs w:val="24"/>
              </w:rPr>
              <w:t xml:space="preserve"> </w:t>
            </w:r>
            <w:r w:rsidRPr="00947907">
              <w:rPr>
                <w:rFonts w:hint="eastAsia"/>
                <w:szCs w:val="24"/>
              </w:rPr>
              <w:t>無</w:t>
            </w:r>
          </w:p>
        </w:tc>
        <w:tc>
          <w:tcPr>
            <w:tcW w:w="1587" w:type="dxa"/>
          </w:tcPr>
          <w:p w14:paraId="5E202828" w14:textId="77777777" w:rsidR="00A20F16" w:rsidRPr="00947907" w:rsidRDefault="00A20F16" w:rsidP="00F60F3C">
            <w:pPr>
              <w:rPr>
                <w:szCs w:val="24"/>
              </w:rPr>
            </w:pPr>
          </w:p>
        </w:tc>
      </w:tr>
    </w:tbl>
    <w:p w14:paraId="3B859A45" w14:textId="5CC54613" w:rsidR="00A20F16" w:rsidRPr="00947907" w:rsidRDefault="00A20F16" w:rsidP="00A20F16">
      <w:pPr>
        <w:rPr>
          <w:szCs w:val="21"/>
        </w:rPr>
      </w:pPr>
      <w:r w:rsidRPr="00947907">
        <w:rPr>
          <w:rFonts w:hint="eastAsia"/>
          <w:szCs w:val="21"/>
        </w:rPr>
        <w:t>※　車両の種類は</w:t>
      </w:r>
      <w:r w:rsidR="00AD05E2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「２トントラック」</w:t>
      </w:r>
      <w:r w:rsidR="00AD05E2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「軽トラック」等と記入してください。</w:t>
      </w:r>
    </w:p>
    <w:p w14:paraId="0F7C0DA1" w14:textId="2880E0CA" w:rsidR="00A20F16" w:rsidRPr="00947907" w:rsidRDefault="00A20F16" w:rsidP="00A20F16">
      <w:pPr>
        <w:rPr>
          <w:szCs w:val="21"/>
        </w:rPr>
      </w:pPr>
      <w:r w:rsidRPr="00947907">
        <w:rPr>
          <w:rFonts w:hint="eastAsia"/>
          <w:szCs w:val="21"/>
        </w:rPr>
        <w:t>※　搬入・搬出のみに使用する場合は</w:t>
      </w:r>
      <w:r w:rsidR="00AD05E2">
        <w:rPr>
          <w:rFonts w:hint="eastAsia"/>
          <w:szCs w:val="21"/>
        </w:rPr>
        <w:t>、</w:t>
      </w:r>
      <w:r w:rsidRPr="00947907">
        <w:rPr>
          <w:rFonts w:hint="eastAsia"/>
          <w:szCs w:val="21"/>
        </w:rPr>
        <w:t>「駐車場使用」の無に○をつけてください。</w:t>
      </w:r>
    </w:p>
    <w:p w14:paraId="252394AF" w14:textId="3C4E69AE" w:rsidR="00A20F16" w:rsidRPr="00947907" w:rsidRDefault="00A20F16" w:rsidP="00A20F16">
      <w:pPr>
        <w:ind w:left="210" w:rightChars="-54" w:right="-113" w:hangingChars="100" w:hanging="210"/>
        <w:rPr>
          <w:szCs w:val="21"/>
        </w:rPr>
      </w:pPr>
      <w:r>
        <w:rPr>
          <w:rFonts w:hint="eastAsia"/>
          <w:szCs w:val="21"/>
        </w:rPr>
        <w:t>※　駐車車両は</w:t>
      </w:r>
      <w:r w:rsidR="00E44D1B">
        <w:rPr>
          <w:rFonts w:hint="eastAsia"/>
          <w:szCs w:val="21"/>
        </w:rPr>
        <w:t>原則</w:t>
      </w:r>
      <w:r w:rsidRPr="00947907">
        <w:rPr>
          <w:rFonts w:hint="eastAsia"/>
          <w:szCs w:val="21"/>
        </w:rPr>
        <w:t>１台</w:t>
      </w:r>
      <w:r w:rsidR="00E44D1B">
        <w:rPr>
          <w:rFonts w:hint="eastAsia"/>
          <w:szCs w:val="21"/>
        </w:rPr>
        <w:t>としますが、</w:t>
      </w:r>
      <w:r>
        <w:rPr>
          <w:rFonts w:hint="eastAsia"/>
          <w:szCs w:val="21"/>
        </w:rPr>
        <w:t>駐車場を準備できない場合</w:t>
      </w:r>
      <w:r w:rsidRPr="00947907">
        <w:rPr>
          <w:rFonts w:hint="eastAsia"/>
          <w:szCs w:val="21"/>
        </w:rPr>
        <w:t>があります。</w:t>
      </w:r>
    </w:p>
    <w:p w14:paraId="4458EF49" w14:textId="77777777" w:rsidR="00851354" w:rsidRDefault="00851354" w:rsidP="00A20F16">
      <w:pPr>
        <w:rPr>
          <w:sz w:val="22"/>
          <w:szCs w:val="24"/>
        </w:rPr>
      </w:pPr>
    </w:p>
    <w:p w14:paraId="02D1C531" w14:textId="3BFB16EB" w:rsidR="00A20F16" w:rsidRDefault="00A20F16" w:rsidP="00A20F1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３　</w:t>
      </w:r>
      <w:r w:rsidRPr="00947907">
        <w:rPr>
          <w:rFonts w:hint="eastAsia"/>
          <w:sz w:val="22"/>
          <w:szCs w:val="24"/>
        </w:rPr>
        <w:t>持込備品一覧表（</w:t>
      </w:r>
      <w:r w:rsidR="00A94DEA">
        <w:rPr>
          <w:rFonts w:hint="eastAsia"/>
          <w:sz w:val="22"/>
          <w:szCs w:val="24"/>
        </w:rPr>
        <w:t>町</w:t>
      </w:r>
      <w:r w:rsidRPr="00947907">
        <w:rPr>
          <w:rFonts w:hint="eastAsia"/>
          <w:sz w:val="22"/>
          <w:szCs w:val="24"/>
        </w:rPr>
        <w:t>実行委員会が設営する備品以外のもの）</w:t>
      </w:r>
    </w:p>
    <w:p w14:paraId="44868C04" w14:textId="52D76FC9" w:rsidR="00A20F16" w:rsidRDefault="00A20F16" w:rsidP="00A20F1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以下の項目については</w:t>
      </w:r>
      <w:r w:rsidR="00AD05E2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燃料等危険物を使用する出店者のみ記入してください。</w:t>
      </w:r>
    </w:p>
    <w:p w14:paraId="78B65D87" w14:textId="77777777" w:rsidR="00A20F16" w:rsidRPr="00947907" w:rsidRDefault="00A20F16" w:rsidP="00A20F1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１）持込備品一覧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9"/>
        <w:gridCol w:w="2964"/>
        <w:gridCol w:w="3428"/>
      </w:tblGrid>
      <w:tr w:rsidR="00A20F16" w:rsidRPr="00947907" w14:paraId="6C1CA82D" w14:textId="77777777" w:rsidTr="00F60F3C">
        <w:tc>
          <w:tcPr>
            <w:tcW w:w="2959" w:type="dxa"/>
          </w:tcPr>
          <w:p w14:paraId="072F005A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備品名</w:t>
            </w:r>
          </w:p>
        </w:tc>
        <w:tc>
          <w:tcPr>
            <w:tcW w:w="2964" w:type="dxa"/>
          </w:tcPr>
          <w:p w14:paraId="312D3D5C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規格・消費電力・燃料等</w:t>
            </w:r>
          </w:p>
        </w:tc>
        <w:tc>
          <w:tcPr>
            <w:tcW w:w="3428" w:type="dxa"/>
          </w:tcPr>
          <w:p w14:paraId="2F97C2E5" w14:textId="77777777" w:rsidR="00A20F16" w:rsidRPr="00947907" w:rsidRDefault="00A20F16" w:rsidP="00F60F3C">
            <w:pPr>
              <w:jc w:val="center"/>
              <w:rPr>
                <w:szCs w:val="24"/>
              </w:rPr>
            </w:pPr>
            <w:r w:rsidRPr="00947907">
              <w:rPr>
                <w:rFonts w:hint="eastAsia"/>
                <w:szCs w:val="24"/>
              </w:rPr>
              <w:t>持込目的</w:t>
            </w:r>
          </w:p>
        </w:tc>
      </w:tr>
      <w:tr w:rsidR="00A20F16" w:rsidRPr="00947907" w14:paraId="658097BA" w14:textId="77777777" w:rsidTr="00F60F3C">
        <w:trPr>
          <w:trHeight w:val="385"/>
        </w:trPr>
        <w:tc>
          <w:tcPr>
            <w:tcW w:w="2959" w:type="dxa"/>
          </w:tcPr>
          <w:p w14:paraId="226CB026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2964" w:type="dxa"/>
          </w:tcPr>
          <w:p w14:paraId="3EAE6790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3428" w:type="dxa"/>
          </w:tcPr>
          <w:p w14:paraId="43C7DD46" w14:textId="77777777" w:rsidR="00A20F16" w:rsidRPr="00947907" w:rsidRDefault="00A20F16" w:rsidP="00F60F3C">
            <w:pPr>
              <w:rPr>
                <w:szCs w:val="24"/>
              </w:rPr>
            </w:pPr>
          </w:p>
        </w:tc>
      </w:tr>
      <w:tr w:rsidR="00851354" w:rsidRPr="00947907" w14:paraId="69DC0B2A" w14:textId="77777777" w:rsidTr="00F60F3C">
        <w:trPr>
          <w:trHeight w:val="385"/>
        </w:trPr>
        <w:tc>
          <w:tcPr>
            <w:tcW w:w="2959" w:type="dxa"/>
          </w:tcPr>
          <w:p w14:paraId="4C69FE53" w14:textId="77777777" w:rsidR="00851354" w:rsidRPr="00947907" w:rsidRDefault="00851354" w:rsidP="00F60F3C">
            <w:pPr>
              <w:rPr>
                <w:szCs w:val="24"/>
              </w:rPr>
            </w:pPr>
          </w:p>
        </w:tc>
        <w:tc>
          <w:tcPr>
            <w:tcW w:w="2964" w:type="dxa"/>
          </w:tcPr>
          <w:p w14:paraId="194E9850" w14:textId="77777777" w:rsidR="00851354" w:rsidRPr="00947907" w:rsidRDefault="00851354" w:rsidP="00F60F3C">
            <w:pPr>
              <w:rPr>
                <w:szCs w:val="24"/>
              </w:rPr>
            </w:pPr>
          </w:p>
        </w:tc>
        <w:tc>
          <w:tcPr>
            <w:tcW w:w="3428" w:type="dxa"/>
          </w:tcPr>
          <w:p w14:paraId="7735E696" w14:textId="77777777" w:rsidR="00851354" w:rsidRPr="00947907" w:rsidRDefault="00851354" w:rsidP="00F60F3C">
            <w:pPr>
              <w:rPr>
                <w:szCs w:val="24"/>
              </w:rPr>
            </w:pPr>
          </w:p>
        </w:tc>
      </w:tr>
      <w:tr w:rsidR="00851354" w:rsidRPr="00947907" w14:paraId="59DC7A37" w14:textId="77777777" w:rsidTr="00F60F3C">
        <w:trPr>
          <w:trHeight w:val="385"/>
        </w:trPr>
        <w:tc>
          <w:tcPr>
            <w:tcW w:w="2959" w:type="dxa"/>
          </w:tcPr>
          <w:p w14:paraId="58846932" w14:textId="77777777" w:rsidR="00851354" w:rsidRPr="00947907" w:rsidRDefault="00851354" w:rsidP="00F60F3C">
            <w:pPr>
              <w:rPr>
                <w:szCs w:val="24"/>
              </w:rPr>
            </w:pPr>
          </w:p>
        </w:tc>
        <w:tc>
          <w:tcPr>
            <w:tcW w:w="2964" w:type="dxa"/>
          </w:tcPr>
          <w:p w14:paraId="6AC479EE" w14:textId="77777777" w:rsidR="00851354" w:rsidRPr="00947907" w:rsidRDefault="00851354" w:rsidP="00F60F3C">
            <w:pPr>
              <w:rPr>
                <w:szCs w:val="24"/>
              </w:rPr>
            </w:pPr>
          </w:p>
        </w:tc>
        <w:tc>
          <w:tcPr>
            <w:tcW w:w="3428" w:type="dxa"/>
          </w:tcPr>
          <w:p w14:paraId="0E868657" w14:textId="77777777" w:rsidR="00851354" w:rsidRPr="00947907" w:rsidRDefault="00851354" w:rsidP="00F60F3C">
            <w:pPr>
              <w:rPr>
                <w:szCs w:val="24"/>
              </w:rPr>
            </w:pPr>
          </w:p>
        </w:tc>
      </w:tr>
      <w:tr w:rsidR="00A20F16" w:rsidRPr="00947907" w14:paraId="6E5301F6" w14:textId="77777777" w:rsidTr="00F60F3C">
        <w:trPr>
          <w:trHeight w:val="279"/>
        </w:trPr>
        <w:tc>
          <w:tcPr>
            <w:tcW w:w="2959" w:type="dxa"/>
          </w:tcPr>
          <w:p w14:paraId="1149977C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2964" w:type="dxa"/>
          </w:tcPr>
          <w:p w14:paraId="4F452C83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3428" w:type="dxa"/>
          </w:tcPr>
          <w:p w14:paraId="2BC98DD5" w14:textId="77777777" w:rsidR="00A20F16" w:rsidRPr="00947907" w:rsidRDefault="00A20F16" w:rsidP="00F60F3C">
            <w:pPr>
              <w:rPr>
                <w:szCs w:val="24"/>
              </w:rPr>
            </w:pPr>
          </w:p>
        </w:tc>
      </w:tr>
      <w:tr w:rsidR="00A20F16" w:rsidRPr="00947907" w14:paraId="04C87E5F" w14:textId="77777777" w:rsidTr="00F60F3C">
        <w:trPr>
          <w:trHeight w:val="285"/>
        </w:trPr>
        <w:tc>
          <w:tcPr>
            <w:tcW w:w="2959" w:type="dxa"/>
          </w:tcPr>
          <w:p w14:paraId="017F358E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2964" w:type="dxa"/>
          </w:tcPr>
          <w:p w14:paraId="08362D61" w14:textId="77777777" w:rsidR="00A20F16" w:rsidRPr="00947907" w:rsidRDefault="00A20F16" w:rsidP="00F60F3C">
            <w:pPr>
              <w:rPr>
                <w:szCs w:val="24"/>
              </w:rPr>
            </w:pPr>
          </w:p>
        </w:tc>
        <w:tc>
          <w:tcPr>
            <w:tcW w:w="3428" w:type="dxa"/>
          </w:tcPr>
          <w:p w14:paraId="21779CD6" w14:textId="77777777" w:rsidR="00A20F16" w:rsidRPr="00947907" w:rsidRDefault="00A20F16" w:rsidP="00F60F3C">
            <w:pPr>
              <w:rPr>
                <w:szCs w:val="24"/>
              </w:rPr>
            </w:pPr>
          </w:p>
        </w:tc>
      </w:tr>
    </w:tbl>
    <w:p w14:paraId="1AA4BC52" w14:textId="29668795" w:rsidR="00A20F16" w:rsidRPr="00947907" w:rsidRDefault="00A20F16" w:rsidP="00A20F16">
      <w:pPr>
        <w:ind w:left="420" w:hangingChars="200" w:hanging="420"/>
        <w:rPr>
          <w:kern w:val="0"/>
          <w:szCs w:val="21"/>
        </w:rPr>
      </w:pPr>
      <w:r>
        <w:rPr>
          <w:rFonts w:hint="eastAsia"/>
          <w:kern w:val="0"/>
          <w:szCs w:val="21"/>
        </w:rPr>
        <w:t>※　電源</w:t>
      </w:r>
      <w:r w:rsidR="00AD05E2"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火気の使用に伴う備品を記入してください。（発電機やホットプレートなど）</w:t>
      </w:r>
    </w:p>
    <w:sectPr w:rsidR="00A20F16" w:rsidRPr="00947907" w:rsidSect="003A7C84">
      <w:pgSz w:w="11906" w:h="16838"/>
      <w:pgMar w:top="851" w:right="1077" w:bottom="284" w:left="1077" w:header="851" w:footer="57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740A" w14:textId="77777777" w:rsidR="00815E17" w:rsidRDefault="00815E17" w:rsidP="0045086B">
      <w:r>
        <w:separator/>
      </w:r>
    </w:p>
  </w:endnote>
  <w:endnote w:type="continuationSeparator" w:id="0">
    <w:p w14:paraId="01FCC11A" w14:textId="77777777" w:rsidR="00815E17" w:rsidRDefault="00815E17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BC5" w14:textId="77777777" w:rsidR="00815E17" w:rsidRDefault="00815E17" w:rsidP="0045086B">
      <w:r>
        <w:separator/>
      </w:r>
    </w:p>
  </w:footnote>
  <w:footnote w:type="continuationSeparator" w:id="0">
    <w:p w14:paraId="2BC8CD32" w14:textId="77777777" w:rsidR="00815E17" w:rsidRDefault="00815E17" w:rsidP="0045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247"/>
    <w:multiLevelType w:val="hybridMultilevel"/>
    <w:tmpl w:val="4830EDC2"/>
    <w:lvl w:ilvl="0" w:tplc="942E3F4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66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77"/>
    <w:rsid w:val="0007757D"/>
    <w:rsid w:val="000B49E1"/>
    <w:rsid w:val="000C777D"/>
    <w:rsid w:val="00125C8A"/>
    <w:rsid w:val="00165C42"/>
    <w:rsid w:val="00167A59"/>
    <w:rsid w:val="00196182"/>
    <w:rsid w:val="001C3684"/>
    <w:rsid w:val="00200447"/>
    <w:rsid w:val="00224C81"/>
    <w:rsid w:val="002D5069"/>
    <w:rsid w:val="002E52FE"/>
    <w:rsid w:val="002E5B1B"/>
    <w:rsid w:val="002E62B0"/>
    <w:rsid w:val="002E65F5"/>
    <w:rsid w:val="002F0A31"/>
    <w:rsid w:val="00374E7A"/>
    <w:rsid w:val="003765F2"/>
    <w:rsid w:val="00395B48"/>
    <w:rsid w:val="00395C47"/>
    <w:rsid w:val="003A05FF"/>
    <w:rsid w:val="003A7C84"/>
    <w:rsid w:val="003F3601"/>
    <w:rsid w:val="00422FD0"/>
    <w:rsid w:val="00443BFF"/>
    <w:rsid w:val="0045086B"/>
    <w:rsid w:val="004957F2"/>
    <w:rsid w:val="0049687F"/>
    <w:rsid w:val="004A6F32"/>
    <w:rsid w:val="004B5AB8"/>
    <w:rsid w:val="004E25B5"/>
    <w:rsid w:val="0054647E"/>
    <w:rsid w:val="00577C43"/>
    <w:rsid w:val="005A1A94"/>
    <w:rsid w:val="005D7482"/>
    <w:rsid w:val="00635E62"/>
    <w:rsid w:val="00636A9F"/>
    <w:rsid w:val="00654C69"/>
    <w:rsid w:val="006863D2"/>
    <w:rsid w:val="006A4577"/>
    <w:rsid w:val="006D30B5"/>
    <w:rsid w:val="00717417"/>
    <w:rsid w:val="00730DF3"/>
    <w:rsid w:val="007A721A"/>
    <w:rsid w:val="007B0239"/>
    <w:rsid w:val="007E2E98"/>
    <w:rsid w:val="007F0CC0"/>
    <w:rsid w:val="007F1CD2"/>
    <w:rsid w:val="00801FEA"/>
    <w:rsid w:val="0081170A"/>
    <w:rsid w:val="00815E17"/>
    <w:rsid w:val="00851354"/>
    <w:rsid w:val="00863B5B"/>
    <w:rsid w:val="00870182"/>
    <w:rsid w:val="0089016D"/>
    <w:rsid w:val="008A483E"/>
    <w:rsid w:val="008B7A0D"/>
    <w:rsid w:val="008D2934"/>
    <w:rsid w:val="008F456A"/>
    <w:rsid w:val="00915975"/>
    <w:rsid w:val="00924433"/>
    <w:rsid w:val="009329D4"/>
    <w:rsid w:val="0094300E"/>
    <w:rsid w:val="009A7B15"/>
    <w:rsid w:val="009D2B02"/>
    <w:rsid w:val="00A20F16"/>
    <w:rsid w:val="00A57D90"/>
    <w:rsid w:val="00A63E32"/>
    <w:rsid w:val="00A94DEA"/>
    <w:rsid w:val="00AC1153"/>
    <w:rsid w:val="00AD05E2"/>
    <w:rsid w:val="00AD3FEC"/>
    <w:rsid w:val="00B828A8"/>
    <w:rsid w:val="00BB15A7"/>
    <w:rsid w:val="00C04120"/>
    <w:rsid w:val="00C07A84"/>
    <w:rsid w:val="00C25386"/>
    <w:rsid w:val="00C33E02"/>
    <w:rsid w:val="00C768DF"/>
    <w:rsid w:val="00C83E84"/>
    <w:rsid w:val="00CD2BCC"/>
    <w:rsid w:val="00D01544"/>
    <w:rsid w:val="00D3767F"/>
    <w:rsid w:val="00DC3196"/>
    <w:rsid w:val="00E03557"/>
    <w:rsid w:val="00E04A47"/>
    <w:rsid w:val="00E22DEB"/>
    <w:rsid w:val="00E44D1B"/>
    <w:rsid w:val="00E821EF"/>
    <w:rsid w:val="00ED14BE"/>
    <w:rsid w:val="00F47D29"/>
    <w:rsid w:val="00F47FE2"/>
    <w:rsid w:val="00F8089E"/>
    <w:rsid w:val="00FA1167"/>
    <w:rsid w:val="00FB43B6"/>
    <w:rsid w:val="00FC1D11"/>
    <w:rsid w:val="00FC2FD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54686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A73-484F-4304-9A33-FA24D1C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﨑　豪浩</dc:creator>
  <cp:keywords/>
  <dc:description/>
  <cp:lastModifiedBy>簗田　貴徳</cp:lastModifiedBy>
  <cp:revision>26</cp:revision>
  <dcterms:created xsi:type="dcterms:W3CDTF">2022-10-17T00:11:00Z</dcterms:created>
  <dcterms:modified xsi:type="dcterms:W3CDTF">2026-01-16T04:12:00Z</dcterms:modified>
</cp:coreProperties>
</file>